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5 thực hiện Chỉ thị 07/CT-TTg đẩy mạnh triển khai Đề án phát triển ứng dụng dữ liệu về dân cư, định danh và xác thực điện tử phục vụ chuyển đổi số quốc gia giai đoạn 2022-2025, tầm nhìn đến năm 2030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42/KH-UBND</w:t>
      </w:r>
    </w:p>
    <w:p>
      <w:r>
        <w:t>Huế, ngày 25 tháng 03 năm 2025</w:t>
      </w:r>
    </w:p>
    <w:p>
      <w:r>
        <w:t>KẾ HOẠCH</w:t>
      </w:r>
    </w:p>
    <w:p>
      <w:r>
        <w:t>TRIỂN KHAI THỰC HIỆN CHỈ THỊ SỐ 07/CT-TTG NGÀY 14/3/2025 CỦA THỦ TƯỚNG CHÍNH PHỦ VỀ ĐẨY MẠNH TRIỂN KHAI ĐỀ ÁN PHÁT TRIỂN ỨNG DỤNG DỮ LIỆU VỀ DÂN CƯ, ĐỊNH DANH VÀ XÁC THỰC ĐIỆN TỬ PHỤC VỤ CHUYỂN ĐỔI SỐ QUỐC GIA GIAI ĐOẠN 2022 - 2025, TẦM NHÌN ĐẾN NĂM 2030 TRÊN ĐỊA BÀN THÀNH PHỐ HUẾ</w:t>
      </w:r>
    </w:p>
    <w:p>
      <w:r>
        <w:t>Thực hiện Chỉ thị số 07/CT-TTg ngày 14/3/2025 của Thủ tướng Chính phủ về đẩy mạnh triển khai Đề án phát triển ứng dụng dữ liệu về dân cư, định danh và xác thực điện tử phục vụ chuyển đổi số quốc gia giai đoạn 2022 - 2025, tầm nhìn đến năm 2030 (gọi tắt là Đề án 06) tại các bộ, ngành, địa phương năm 2025 và những năm tiếp theo; Công văn số 1441/TCTTKĐA ngày 15/3/2025 của Tổ công tác triển khai Đề án 06 Chính phủ về triển khai Chỉ thị về thúc đẩy Đề án 06 năm 2025, Ủy ban nhân dân thành phố Huế ban hành Kế hoạch triển khai thực hiện Chỉ thị số 07/CT-TTg ngày 14/3/2025 của Thủ tướng Chính phủ, cụ thể như sau:</w:t>
      </w:r>
    </w:p>
    <w:p>
      <w:r>
        <w:t>I. MỤC ĐÍCH, YÊU CẦU</w:t>
      </w:r>
    </w:p>
    <w:p>
      <w:r>
        <w:t>1. Mục đích</w:t>
      </w:r>
    </w:p>
    <w:p>
      <w:r>
        <w:t>a) Quán triệt quan điểm chỉ đạo của Bộ Chính trị, xác định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c phá, giàu mạnh trong kỷ nguyên mới” .</w:t>
      </w:r>
    </w:p>
    <w:p>
      <w:r>
        <w:t>b) Tiếp tục phát huy tính chủ động, quyết liệt trong chỉ đạo và triển khai thực hiện; huy động sự vào cuộc tham gia của cả hệ thống chính trị. Tập trung nguồn lực, đẩy mạnh triển khai các nhiệm vụ, mô hình Đề án 06 để mang lại nhiều giá trị, lợi ích phục vụ người dân, doanh nghiệp trên địa bàn.</w:t>
      </w:r>
    </w:p>
    <w:p>
      <w:r>
        <w:t>2. Yêu cầu</w:t>
      </w:r>
    </w:p>
    <w:p>
      <w:r>
        <w:t>a) Thủ trưởng các cơ quan, đơn vị, địa phương phải quan tâm đúng mức, quyết liệt, sâu sát trong chỉ đạo; nêu cao quyết tâm chính trị, phát huy vai trò của người đứng đầu; phân công, tổ chức thực hiện các nhiệm vụ đảm bảo   “rõ người, rõ việc, rõ thời gian, rõ kết quả, rõ trách nhiệm”  .</w:t>
      </w:r>
    </w:p>
    <w:p>
      <w:r>
        <w:t>b) Hành động quyết liệt hơn nữa trong triển khai thực hiện nhiệm vụ Đề án 06 gắn với xây dựng các Cơ sở dữ liệu quốc gia, Cơ sở dữ liệu chuyên ngành, phát huy tiềm năng của dữ liệu phục vụ cuộc cách mạng chuyển đổi số quốc gia. c) Khẩn trương giải quyết dứt điểm những nhiệm vụ chậm tiến độ; thường xuyên giao ban, kiểm tra, tháo gỡ những khó khăn, vướng mắc,  “điểm nghẽn”  theo nguyên tắc  “lãnh đạo từ trên xuống nhưng tổ chức thực hiện, tháo gỡ vướng mắc phải từ dưới lên” .</w:t>
      </w:r>
    </w:p>
    <w:p>
      <w:r>
        <w:t>II. NỘI DUNG VÀ PHÂN CÔNG NHIỆM VỤ</w:t>
      </w:r>
    </w:p>
    <w:p>
      <w:r>
        <w:t>1. Nhiệm vụ chung của các sở, ngành, địa phương</w:t>
      </w:r>
    </w:p>
    <w:p>
      <w:r>
        <w:t>a) Xây dựng Kế hoạch triển khai thực hiện Chỉ thị số 07/CT-TTg ngày 14/3/2025 của Thủ tướng Chính phủ theo hướng  “rõ người, rõ việc, rõ thời gian, rõ kết quả, rõ trách nhiệm” , gắn trách nhiệm của người đứng đầu từng đơn vị   (hoàn thành trong tháng 3/2025)   .</w:t>
      </w:r>
    </w:p>
    <w:p>
      <w:r>
        <w:t>b) Hoàn thành số hóa quy trình nghiệp vụ nội bộ, hồ sơ tài liệu, kết quả giải quyết thủ tục hành chính trong các lĩnh vực liên quan tới người dân, doanh nghiệp và hoạt động công vụ   (hoàn thành trong tháng 3/2025)   .</w:t>
      </w:r>
    </w:p>
    <w:p>
      <w:r>
        <w:t>c) Tái cấu trúc quy trình để cắt giảm, không yêu cầu người dân, doanh nghiệp phải xuất trình, nộp, khai báo lại các thông tin, giấy tờ đã được số hóa   (hoàn thành trong Quý II/2025).</w:t>
      </w:r>
    </w:p>
    <w:p>
      <w:r>
        <w:t>d) Tích hợp, cung cấp trên Cổng dịch vụ công thành phố, Cổng dịch vụ công quốc gia đối với các dịch vụ công trực tuyến thiết yếu quy định tại Quyết định số 422/QĐ-TTg ngày 04/4/2022 và Quyết định số 206/QĐ-TTg ngày 28/02/2024 của Thủ tướng Chính phủ   (thực hiện theo lộ trình, hướng dẫn của các Bộ, ngành trung ương) .</w:t>
      </w:r>
    </w:p>
    <w:p>
      <w:r>
        <w:t>e) Điều chỉnh quy trình nghiệp vụ, cho phép sử dụng các giấy tờ điện tử tích hợp trên tài khoản định danh điện tử tương đương với giấy tờ giấy khi thực hiện các thủ tục hành chính, không yêu cầu công dân phải xuất trình giấy tờ, phải sao y, công chứng. Người dân sử dụng tài khoản định danh điện tử mức độ 2 để mở tài khoản ngân hàng; xác thực số thuê bao di động;...   (hoàn thành trong năm 2025).</w:t>
      </w:r>
    </w:p>
    <w:p>
      <w:r>
        <w:t>g) Thúc đẩy thanh toán, chi trả không dùng tiền mặt trên mọi lĩnh vực của đời sống xã hội, đẩy mạnh triển khai thu thuế hộ gia đình phục vụ quản lý kinh tế   (thực hiện thường xuyên).</w:t>
      </w:r>
    </w:p>
    <w:p>
      <w:r>
        <w:t>h) Tất cả lãnh đạo, cán bộ, công chức các cơ quan, đơn vị phải xử lý hồ sơ công việc trên môi trường mạng và sử dụng chữ ký số để giải quyết công việc   (hoàn thành trong tháng 6/2025).</w:t>
      </w:r>
    </w:p>
    <w:p>
      <w:r>
        <w:t>i) Tổ chức triển khai các văn bản hướng dẫn Luật đã được Quốc hội thông qua, trọng tâm là Luật Giao dịch điện tử, Luật Dữ liệu (đảm bảo đáp ứng về mặt thời gian Luật Dữ liệu có hiệu lực từ ngày 01/7/2025)   (hoàn thành trong tháng 6/2025).</w:t>
      </w:r>
    </w:p>
    <w:p>
      <w:r>
        <w:t>k) Đẩy nhanh kết nối và chia sẻ dữ liệu quan trọng trong các lĩnh vực như dân cư, tư pháp, giáo dục, ngân hàng, thuế, bảo hiểm, doanh nghiệp, đất đai, phương tiện,...   (hoàn thành trong tháng 12/2025).</w:t>
      </w:r>
    </w:p>
    <w:p>
      <w:r>
        <w:t>l) Rà soát tổng thể các hạng mục công nghệ thông tin cần đầu tư để xác định vốn từ kinh phí thường xuyên để sử dụng ngay tại sở, ngành, địa phương đảm bảo đầu tư hiệu quả, tiết kiệm, tránh trùng lặp, lãng phí   (hoàn thành trong tháng 3/2025).</w:t>
      </w:r>
    </w:p>
    <w:p>
      <w:r>
        <w:t>m) Rà soát, bố trí kinh phí tổng thể và có cơ chế đặc thù đối với các nhóm về dịch vụ xác thực, dịch vụ công, nghiên cứu khoa học, đổi mới sáng tạo,... tại đơn vị   (hoàn thành trong tháng 6/2025).</w:t>
      </w:r>
    </w:p>
    <w:p>
      <w:r>
        <w:t>n) Tuyên truyền, giáo dục về phát triển khoa học, công nghệ, đổi mới sáng tạo và chuyển đổi số   (thực hiện thường xuyên).</w:t>
      </w:r>
    </w:p>
    <w:p>
      <w:r>
        <w:t>o) Phối hợp, triển khai 11 tiện ích, mục tiêu Đề án 06 do Bộ Công an đã xây dựng, gồm:  (1)  Định danh tàu thuyền;  (2)  Định danh địa điểm;  (3)  Xây dựng sàn giao dịch việc làm quốc gia; nền tảng hợp đồng lao động điện tử;  (4)  Xây dựng sàn giao dịch bất động sản;  (5)  Ứng dụng dữ liệu dân cư, căn cước, định danh và xác thực điện tử góp phần chuyển đổi số trong lĩnh vực ngân hàng;  (6)  Xây dựng sàn thương mại điện tử gắn với sản phẩm nông nghiệp và đặc sản vùng miền;  (7)  Phát triển nguồn nhân lực trí tuệ nhân tạo, đổi mới sáng tạo;  (8)  Phát triển kinh tế đêm;  (9)  Mô hình du lịch thông minh;  (10)  Đẩy mạnh thực hiện Chỉ thị số 18 về chống thất thu thuế, đảm bảo an ninh tiền tệ trên nền tảng thương mại điện tử;  (11)  Mô hình điểm tại các tỉnh, thành phố có đảo   (thực hiện theo lộ trình và hướng dẫn của Bộ Công an và các Bộ, ngành trung ương).</w:t>
      </w:r>
    </w:p>
    <w:p>
      <w:r>
        <w:t>2. Nhiệm vụ cụ thể của các sở, ngành, địa phương</w:t>
      </w:r>
    </w:p>
    <w:p>
      <w:r>
        <w:t>a) Triển khai kết nối, làm sạch, đồng bộ dữ liệu hộ tịch điện tử của thành phố với Cơ sở dữ liệu quốc gia về dân cư để thực hiện cắt giảm, đơn giản hóa thủ tục hành chính, sử dụng ngay dữ liệu đã số hóa trong giải quyết thủ tục hành chính.</w:t>
      </w:r>
    </w:p>
    <w:p>
      <w:r>
        <w:t>- Đơn vị chủ trì: Sở Tư pháp.</w:t>
      </w:r>
    </w:p>
    <w:p>
      <w:r>
        <w:t>- Đơn vị phối hợp: Công an thành phố, Sở Khoa học và Công nghệ, Trung tâm Dữ liệu quốc gia về dân cư và các địa phương trên địa bàn thành phố.</w:t>
      </w:r>
    </w:p>
    <w:p>
      <w:r>
        <w:t>- Thời gian thực hiện: Hoàn thành trong tháng 03/2025.</w:t>
      </w:r>
    </w:p>
    <w:p>
      <w:r>
        <w:t>b) Triển khai kết nối, làm sạch, đồng bộ dữ liệu đất đai của thành phố với Cơ sở dữ liệu quốc gia về dân cư; đưa vào sử dụng ngay, liên thông giải quyết thủ tục hành chính giữa Cơ quan công chức - Văn phòng đăng ký đất đai - Thuế, cắt giảm giấy tờ và thực hiện nộp thuế.</w:t>
      </w:r>
    </w:p>
    <w:p>
      <w:r>
        <w:t>- Đơn vị chủ trì: Sở Nông nghiệp và Môi trường.</w:t>
      </w:r>
    </w:p>
    <w:p>
      <w:r>
        <w:t>- Đơn vị phối hợp: Công an thành phố, Sở Khoa học và Công nghệ, Trung tâm Dữ liệu quốc gia về dân cư và các cơ quan, đơn vị, địa phương liên quan.</w:t>
      </w:r>
    </w:p>
    <w:p>
      <w:r>
        <w:t>- Thời gian thực hiện: Hoàn thành trong tháng 6/2025.</w:t>
      </w:r>
    </w:p>
    <w:p>
      <w:r>
        <w:t>c) Xây dựng Kế hoạch ứng dụng dữ liệu đã được số hóa để cắt giảm thành phần hồ sơ, như: dữ liệu hộ tịch, đất đai, bảo hiểm,...</w:t>
      </w:r>
    </w:p>
    <w:p>
      <w:r>
        <w:t>- Đơn vị chủ trì: Sở Tư pháp, Sở Nông nghiệp và Môi trường, Bảo hiểm xã hội khu vực XXI.</w:t>
      </w:r>
    </w:p>
    <w:p>
      <w:r>
        <w:t>- Đơn vị phối hợp: Công an thành phố, Sở Khoa học và Công nghệ, Trung tâm Dữ liệu quốc gia về dân cư và các cơ quan, đơn vị, địa phương liên quan.</w:t>
      </w:r>
    </w:p>
    <w:p>
      <w:r>
        <w:t>- Thời gian thực hiện: Hoàn thành trong tháng 03/2025.</w:t>
      </w:r>
    </w:p>
    <w:p>
      <w:r>
        <w:t>d) Nghiên cứu đưa vào tái sử dụng phục vụ cắt giảm các thủ tục hành chính về cư trú như giải pháp tỉnh Bình Dương, tỉnh Đồng Nai.</w:t>
      </w:r>
    </w:p>
    <w:p>
      <w:r>
        <w:t>- Đơn vị chủ trì: Công an thành phố.</w:t>
      </w:r>
    </w:p>
    <w:p>
      <w:r>
        <w:t>- Đơn vị phối hợp: Sở Nông nghiệp và Môi trường, Sở Khoa học và Công nghệ, Trung tâm Dữ liệu quốc gia về dân cư và các cơ quan, đơn vị, địa phương liên quan.</w:t>
      </w:r>
    </w:p>
    <w:p>
      <w:r>
        <w:t>- Thời gian thực hiện: Hoàn thành trong tháng 06/2025.</w:t>
      </w:r>
    </w:p>
    <w:p>
      <w:r>
        <w:t>đ) Nghiên cứu giải pháp phân cấp, ủy quyền giải quyết các thủ tục hành chính từ thành phố về các sở, ngành; từ các sở, ngành về Ủy ban nhân dân các quận, huyện, thị xã và Ủy ban nhân dân cấp xã, đặc biệt là tại các đơn vị vùng sâu, vùng xa, biên giới, hải đảo; triển khai thực hiện giải quyết thủ tục hành chính phi địa giới hành chính, người dân chỉ cần đến bộ phận tiếp dân gần nhất để nộp hồ sơ; đảm bảo 100% thủ tục hành chính liên quan đến doanh nghiệp được thực hiện trực tuyến, thông suốt, hiệu quả; 100% thủ tục hành chính không bị giới hạn bởi địa giới hành chính cấp tỉnh; đảm bảo 100% TTHC của người nước ngoài tại Việt Nam cung cấp dịch vụ công trực tuyến.</w:t>
      </w:r>
    </w:p>
    <w:p>
      <w:r>
        <w:t>- Đơn vị chủ trì: Văn phòng UBND thành phố.</w:t>
      </w:r>
    </w:p>
    <w:p>
      <w:r>
        <w:t>- Đơn vị phối hợp: Sở Nội vụ, Sở Khoa học và Công nghệ và các sở, ngành, địa phương có liên quan.</w:t>
      </w:r>
    </w:p>
    <w:p>
      <w:r>
        <w:t>- Thời gian thực hiện: Hoàn thành trong tháng 6/2025.</w:t>
      </w:r>
    </w:p>
    <w:p>
      <w:r>
        <w:t>e) Nghiên cứu, tham mưu Ủy ban nhân dân thành phố báo cáo, đề xuất Hội đồng nhân dân thành phố xem xét, ban hành chính sách thu lệ phí  “0 đồng”  đối với các dịch vụ công trực tuyến trên địa bàn Thành phố.</w:t>
      </w:r>
    </w:p>
    <w:p>
      <w:r>
        <w:t>- Đơn vị chủ trì: Sở Tài chính.</w:t>
      </w:r>
    </w:p>
    <w:p>
      <w:r>
        <w:t>- Đơn vị phối hợp: Các sở, ngành, địa phương có liên quan.</w:t>
      </w:r>
    </w:p>
    <w:p>
      <w:r>
        <w:t>- Thời gian thực hiện: Hoàn thành trong tháng 3/2025.</w:t>
      </w:r>
    </w:p>
    <w:p>
      <w:r>
        <w:t>g) Triển khai giải pháp định danh địa điểm, đánh số nhà theo Thông tư số 08/2024/TT-BXD của Bộ Xây dựng.</w:t>
      </w:r>
    </w:p>
    <w:p>
      <w:r>
        <w:t>- Đơn vị chủ trì: Sở Xây dựng.</w:t>
      </w:r>
    </w:p>
    <w:p>
      <w:r>
        <w:t>- Đơn vị phối hợp: Sở Khoa học và Công nghệ, Ủy ban nhân dân các địa phương và các cơ quan, đơn vị liên quan.</w:t>
      </w:r>
    </w:p>
    <w:p>
      <w:r>
        <w:t>-Thời gian thực hiện: Hoàn thành trong tháng 6/2025.</w:t>
      </w:r>
    </w:p>
    <w:p>
      <w:r>
        <w:t>h) Nâng cấp, hoàn thiện hạ tầng công nghệ thông tin đáp ứng yêu cầu tại văn bản số 1552/BTTTT-THH và 708/BTTTT-CATTT; duy trì kết nối giữa hệ thống thông tin giải quyết thủ tục hành chính thành phố với Cơ sở dữ liệu quốc gia về dân cư phục vụ giải quyết thủ tục hành chính, dịch vụ công theo Nghị định số 107/2021/NĐ-CP của Chính phủ.</w:t>
      </w:r>
    </w:p>
    <w:p>
      <w:r>
        <w:t>- Đơn vị chủ trì: Sở Khoa học và Công nghệ.</w:t>
      </w:r>
    </w:p>
    <w:p>
      <w:r>
        <w:t>- Đơn vị phối hợp: Công an thành phố, Văn phòng UBND thành phố và các cơ quan, đơn vị liên quan.</w:t>
      </w:r>
    </w:p>
    <w:p>
      <w:r>
        <w:t>- Thời gian thực hiện: Thực hiện thường xuyên.</w:t>
      </w:r>
    </w:p>
    <w:p>
      <w:r>
        <w:t>i) Triển khai các chương trình đào tạo, bồi dưỡng cho cán bộ, công chức, viên chức kiến thức về khoa học, công nghệ, đổi mới sáng tạo, kỹ năng số, công nghệ số cơ bản phục vụ chuyển đổi số quốc gia.</w:t>
      </w:r>
    </w:p>
    <w:p>
      <w:r>
        <w:t>- Đơn vị chủ trì: Sở Khoa học và Công nghệ.</w:t>
      </w:r>
    </w:p>
    <w:p>
      <w:r>
        <w:t>- Đơn vị phối hợp: Sở Nội vụ, Công an thành phố và các cơ quan, đơn vị liên quan.</w:t>
      </w:r>
    </w:p>
    <w:p>
      <w:r>
        <w:t>-Thời gian thực hiện: Thực hiện thường xuyên.</w:t>
      </w:r>
    </w:p>
    <w:p>
      <w:r>
        <w:t>k) Tuyên truyền, giáo dục về phát triển khoa học, công nghệ, đổi mới sáng tạo và chuyển đổi số.</w:t>
      </w:r>
    </w:p>
    <w:p>
      <w:r>
        <w:t>- Đơn vị chủ trì: Sở Văn hóa thể thao.</w:t>
      </w:r>
    </w:p>
    <w:p>
      <w:r>
        <w:t>- Đơn vị phối hợp: Sở Khoa học và Công nghệ, Công an thành phố, Đài Phát thanh và Truyền hình Huế và các cơ quan, đơn vị liên quan.</w:t>
      </w:r>
    </w:p>
    <w:p>
      <w:r>
        <w:t>- Thời gian thực hiện: Thực hiện thường xuyên.</w:t>
      </w:r>
    </w:p>
    <w:p>
      <w:r>
        <w:t>l) Nghiên cứu, đề xuất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w:t>
      </w:r>
    </w:p>
    <w:p>
      <w:r>
        <w:t>- Đơn vị chủ trì: Sở Khoa học và Công nghệ.</w:t>
      </w:r>
    </w:p>
    <w:p>
      <w:r>
        <w:t>- Đơn vị phối hợp: Sở Nội vụ, Công an thành phố và các cơ quan, đơn vị liên quan.</w:t>
      </w:r>
    </w:p>
    <w:p>
      <w:r>
        <w:t>-Thời gian thực hiện: Trong năm 2025.</w:t>
      </w:r>
    </w:p>
    <w:p>
      <w:r>
        <w:t>m) Nghiên cứu, đề xuất công bố danh mục các bài toán lớn về khoa học, công nghệ, đổi mới sáng tạo và chuyển đổi số để các doanh nghiệp công nghệ số tham gia giải quyết.</w:t>
      </w:r>
    </w:p>
    <w:p>
      <w:r>
        <w:t>- Đơn vị chủ trì: Sở Khoa học và Công nghệ.</w:t>
      </w:r>
    </w:p>
    <w:p>
      <w:r>
        <w:t>- Đơn vị phối hợp: Công an thành phố và các cơ quan, đơn vị liên quan.</w:t>
      </w:r>
    </w:p>
    <w:p>
      <w:r>
        <w:t>- Thời gian thực hiện: Trong năm 2025.</w:t>
      </w:r>
    </w:p>
    <w:p>
      <w:r>
        <w:t>n) Đẩy mạnh thanh tra, kiểm tra việc thực hiện công vụ của cán bộ, công chức, viên chức trong giải quyết thủ tục hành chính, cung cấp dịch vụ công và triển khai các nhiệm vụ của chuyển đổi số, Đề án 06 tại các đơn vị, địa phương.</w:t>
      </w:r>
    </w:p>
    <w:p>
      <w:r>
        <w:t>- Đơn vị chủ trì: Sở Nội vụ.</w:t>
      </w:r>
    </w:p>
    <w:p>
      <w:r>
        <w:t>- Đơn vị phối hợp: Công an thành phố, Sở Khoa học và Công nghệ, Văn phòng UBND thành phố và các cơ quan, đơn vị liên quan.</w:t>
      </w:r>
    </w:p>
    <w:p>
      <w:r>
        <w:t>- Thời gian thực hiện: Thực hiện thường xuyên.</w:t>
      </w:r>
    </w:p>
    <w:p>
      <w:r>
        <w:t>III. KINH PHÍ</w:t>
      </w:r>
    </w:p>
    <w:p>
      <w:r>
        <w:t>1.  Kinh phí thực hiện do ngân sách nhà nước đảm bảo theo phân cấp ngân sách hiện hành, được bố trí trong dự toán ngân sách nhà nước và kế hoạch đầu tư công năm 2025 của các sở, ngành, địa phương có liên quan. Ngoài ra, được huy động từ các nguồn kinh phí hợp pháp khác theo quy định của pháp luật hiện hành.</w:t>
      </w:r>
    </w:p>
    <w:p>
      <w:r>
        <w:t>2.  Sở Tài chính tham mưu bố trí kinh phí thực hiện các nhiệm vụ tại Kế hoạch này trên địa bàn thành phố năm 2025.</w:t>
      </w:r>
    </w:p>
    <w:p>
      <w:r>
        <w:t>IV. TỔ CHỨC THỰC HIỆN</w:t>
      </w:r>
    </w:p>
    <w:p>
      <w:r>
        <w:t>1.  Căn cứ vào nội dung và phân công thực hiện nêu tại mục II, các sở, ngành có liên quan, Ủy ban nhân dân các địa phương xây dựng văn bản triển khai thực hiện tại đơn vị, địa phương mình  (lồng ghép, bổ sung các nhiệm vụ vào Kế hoạch triển khai thực hiện Đề án 06 năm 2025) , hoàn thành  trước ngày 01/4/2025 .</w:t>
      </w:r>
    </w:p>
    <w:p>
      <w:r>
        <w:t>2.  Ban Chỉ đạo Phát triển khoa học, công nghệ, đổi mới sáng tạo, chuyển đổi số và Đề án 06 thành phố chỉ đạo, điều phối việc tổ chức thực hiện Kế hoạch này theo Quy chế hoạt động của Ban Chỉ đạo nhằm thực hiện có hiệu quả các nhiệm vụ.</w:t>
      </w:r>
    </w:p>
    <w:p>
      <w:r>
        <w:t>3.  Giao Công an thành phố phối hợp với Văn phòng UBND thành phố đôn đốc, theo dõi, nắm tình hình, kết quả thực hiện của các đơn vị, định kỳ tập hợp, báo cáo tiến độ thực hiện đến Chủ tịch UBND thành phố, Trưởng Ban Chỉ đạo Phát triển khoa học, công nghệ, đổi mới sáng tạo, chuyển đổi số và Đề án 06 để kịp thời chỉ đạo, giải quyết.</w:t>
      </w:r>
    </w:p>
    <w:p>
      <w:r>
        <w:t>Trong quá trình triển khai thực hiện, nếu có khó khăn, vướng mắc, các sở, ngành, địa phương kịp thời báo cáo UBND thành phố, Ban Chỉ đạo Phát triển khoa học, công nghệ, đổi mới sáng tạo, chuyển đổi số và Đề án 06 thành phố (qua Công an thành phố) xem xét, hướng dẫn./.</w:t>
      </w:r>
    </w:p>
    <w:p>
      <w:r>
        <w:t>Nơi nhận:</w:t>
      </w:r>
    </w:p>
    <w:p>
      <w:r>
        <w:t>- Văn phòng Chính phủ;</w:t>
      </w:r>
    </w:p>
    <w:p>
      <w:r>
        <w:t>- Tiểu Ban triển khai Đề án 06 Chính phủ;</w:t>
      </w:r>
    </w:p>
    <w:p>
      <w:r>
        <w:t>- Văn phòng Bộ Công an;</w:t>
      </w:r>
    </w:p>
    <w:p>
      <w:r>
        <w:t>- Cục CSQLHC về TTXH - Bộ Công an;</w:t>
      </w:r>
    </w:p>
    <w:p>
      <w:r>
        <w:t>- Bảo hiểm xã hội khu vực XXI;</w:t>
      </w:r>
    </w:p>
    <w:p>
      <w:r>
        <w:t>- Chi cục Thuế khu vực XII;</w:t>
      </w:r>
    </w:p>
    <w:p>
      <w:r>
        <w:t>- Ngân hàng Nhà nước khu vực 9;</w:t>
      </w:r>
    </w:p>
    <w:p>
      <w:r>
        <w:t>- Thường trực Thành ủy, HĐND thành phố;</w:t>
      </w:r>
    </w:p>
    <w:p>
      <w:r>
        <w:t>- Ủy ban MTTQVN thành phố;</w:t>
      </w:r>
    </w:p>
    <w:p>
      <w:r>
        <w:t>- CT, các Phó Chủ tịch UBND thành phố;</w:t>
      </w:r>
    </w:p>
    <w:p>
      <w:r>
        <w:t>- Thành viên Ban Chỉ đạo Phát triển khoa học, công nghệ, đổi mới sáng tạo, chuyển đổi số và Đề án 06 thành phố;</w:t>
      </w:r>
    </w:p>
    <w:p>
      <w:r>
        <w:t>- Cơ quan chuyên môn thuộc UBND thành phố;</w:t>
      </w:r>
    </w:p>
    <w:p>
      <w:r>
        <w:t>- UBND các quận, huyện, thị xã;</w:t>
      </w:r>
    </w:p>
    <w:p>
      <w:r>
        <w:t>- Công an thành phố, TAND thành phố;</w:t>
      </w:r>
    </w:p>
    <w:p>
      <w:r>
        <w:t>- Trung tâm Phục vụ hành chính công thành phố;</w:t>
      </w:r>
    </w:p>
    <w:p>
      <w:r>
        <w:t>- Cổng Thông tin điện tử thành phố;</w:t>
      </w:r>
    </w:p>
    <w:p>
      <w:r>
        <w:t>- VP.UBND thành phố: CVP, các PCVP;</w:t>
      </w:r>
    </w:p>
    <w:p>
      <w:r>
        <w:t>- Lưu: VT, TĐKT.</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